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4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80" w:after="0"/>
        <w:ind w:left="0" w:right="308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anuary 21, 2022</w:t>
      </w:r>
    </w:p>
    <w:p>
      <w:pPr>
        <w:autoSpaceDN w:val="0"/>
        <w:autoSpaceDE w:val="0"/>
        <w:widowControl/>
        <w:spacing w:line="332" w:lineRule="exact" w:before="154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4.01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608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48" w:after="0"/>
        <w:ind w:left="192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WORKMEN’S COMPENSATION (AMENDMENT)</w:t>
      </w:r>
    </w:p>
    <w:p>
      <w:pPr>
        <w:autoSpaceDN w:val="0"/>
        <w:autoSpaceDE w:val="0"/>
        <w:widowControl/>
        <w:spacing w:line="276" w:lineRule="exact" w:before="296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38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8" w:lineRule="exact" w:before="29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 amend the Workmen’s Compensation Ordinance (Chapter 139)</w:t>
      </w:r>
    </w:p>
    <w:p>
      <w:pPr>
        <w:autoSpaceDN w:val="0"/>
        <w:autoSpaceDE w:val="0"/>
        <w:widowControl/>
        <w:spacing w:line="244" w:lineRule="exact" w:before="560" w:after="0"/>
        <w:ind w:left="0" w:right="240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Labour</w:t>
      </w:r>
    </w:p>
    <w:p>
      <w:pPr>
        <w:autoSpaceDN w:val="0"/>
        <w:autoSpaceDE w:val="0"/>
        <w:widowControl/>
        <w:spacing w:line="212" w:lineRule="exact" w:before="43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76" w:lineRule="exact" w:before="1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63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6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25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3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38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34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0" w:lineRule="exact" w:before="19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long title of the Workmen’s Compensation Ordina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Chapter 139) (hereinafter referred to as the “principal enactment”) and the legal effe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at section as amended is to expand the scope of the Act, by providing for payment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ensation to the workmen who are injured while coming from their place of reside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work place or while returning back to their residence from the work place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2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136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136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136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autoSpaceDE w:val="0"/>
        <w:widowControl/>
        <w:spacing w:line="188" w:lineRule="exact" w:before="132" w:after="0"/>
        <w:ind w:left="1342" w:right="1436" w:firstLine="23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inserts new section 6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the principal enactment to enabl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ature of employment to be taken into consideration in calculating the compensation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ase of a permanent or partial disablement.</w:t>
      </w:r>
    </w:p>
    <w:p>
      <w:pPr>
        <w:autoSpaceDN w:val="0"/>
        <w:autoSpaceDE w:val="0"/>
        <w:widowControl/>
        <w:spacing w:line="188" w:lineRule="exact" w:before="13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7 of the principal enactment and the legal effe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at section as amended is to provide for the manner for calculation of the monthl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alary of a daily paid or piece rated workma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136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1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dvance payable by the employer to the dependents of a deceased workma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136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provide for the Commissioner–</w:t>
      </w:r>
    </w:p>
    <w:p>
      <w:pPr>
        <w:autoSpaceDN w:val="0"/>
        <w:autoSpaceDE w:val="0"/>
        <w:widowControl/>
        <w:spacing w:line="245" w:lineRule="auto" w:before="136" w:after="0"/>
        <w:ind w:left="1942" w:right="1436" w:hanging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i) to deduct the actual funeral expense of the deceased workman (upto Rs. 100,000/=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rom the advance and to pay the same to the person by whom that expenses wer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urred; and</w:t>
      </w:r>
    </w:p>
    <w:p>
      <w:pPr>
        <w:autoSpaceDN w:val="0"/>
        <w:autoSpaceDE w:val="0"/>
        <w:widowControl/>
        <w:spacing w:line="245" w:lineRule="auto" w:before="136" w:after="0"/>
        <w:ind w:left="1942" w:right="1296" w:hanging="32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ii) to determine the distribution of the compensation among the dependents of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ceased workman or to repay the same to the employer if there are no dependents.</w:t>
      </w:r>
    </w:p>
    <w:p>
      <w:pPr>
        <w:autoSpaceDN w:val="0"/>
        <w:autoSpaceDE w:val="0"/>
        <w:widowControl/>
        <w:spacing w:line="190" w:lineRule="exact" w:before="130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e payment of compensation i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laim for compensation has been instituted within two years of the occurre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ccident or the death.</w:t>
      </w:r>
    </w:p>
    <w:p>
      <w:pPr>
        <w:autoSpaceDN w:val="0"/>
        <w:autoSpaceDE w:val="0"/>
        <w:widowControl/>
        <w:spacing w:line="188" w:lineRule="exact" w:before="13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crease the fine and to provide for the employe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maintain a record book of every accident took place in the factory or work place.</w:t>
      </w:r>
    </w:p>
    <w:p>
      <w:pPr>
        <w:autoSpaceDN w:val="0"/>
        <w:autoSpaceDE w:val="0"/>
        <w:widowControl/>
        <w:spacing w:line="190" w:lineRule="exact" w:before="130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20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the amendment made by the clause 2 and the legal effect of that section as amende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provide for the Commissioner to determine a funeral expenditure of less than fift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ousand rupees payable by the employer for a deceased work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autoSpaceDE w:val="0"/>
        <w:widowControl/>
        <w:spacing w:line="188" w:lineRule="exact" w:before="8" w:after="0"/>
        <w:ind w:left="1436" w:right="1342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replaces section 23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replaced section is to provide for the manner of calculation of the surcharg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yable by an employer who fails or defaults the payment of compensation to a workma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r his heirs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inserts new section 27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the principal enactment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or the appointment of a Registrar of Workmen’s Compensation.</w:t>
      </w:r>
    </w:p>
    <w:p>
      <w:pPr>
        <w:autoSpaceDN w:val="0"/>
        <w:autoSpaceDE w:val="0"/>
        <w:widowControl/>
        <w:spacing w:line="186" w:lineRule="exact" w:before="136" w:after="0"/>
        <w:ind w:left="1436" w:right="1342" w:firstLine="23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1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e procedure of recovery of a defaul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um by the seizure or sale of immovable property of the defaulter.</w:t>
      </w:r>
    </w:p>
    <w:p>
      <w:pPr>
        <w:autoSpaceDN w:val="0"/>
        <w:autoSpaceDE w:val="0"/>
        <w:widowControl/>
        <w:spacing w:line="188" w:lineRule="exact" w:before="134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at a miscalculation or understima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e amount of compensation payable to a workman is a ground for cancell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emorandum of understanding registered under section 42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14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8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5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ne specified in that section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14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9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6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ne specified in that section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14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9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alue of stamp fee for filing a petition of appeal.</w:t>
      </w:r>
    </w:p>
    <w:p>
      <w:pPr>
        <w:autoSpaceDN w:val="0"/>
        <w:autoSpaceDE w:val="0"/>
        <w:widowControl/>
        <w:spacing w:line="186" w:lineRule="exact" w:before="136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e High Court to hear any question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aw submitted for opinion under section 39 of the principal enactment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14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21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14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7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9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amends section 60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.</w:t>
      </w:r>
    </w:p>
    <w:p>
      <w:pPr>
        <w:autoSpaceDN w:val="0"/>
        <w:autoSpaceDE w:val="0"/>
        <w:widowControl/>
        <w:spacing w:line="186" w:lineRule="exact" w:before="136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replaces Schedule I of the principal enactment and the n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chedule increases the amounts of loss the earning capacity by which the payment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mpensation for permanent or partial disablement occurred by certain injuries is based.</w:t>
      </w:r>
    </w:p>
    <w:p>
      <w:pPr>
        <w:autoSpaceDN w:val="0"/>
        <w:autoSpaceDE w:val="0"/>
        <w:widowControl/>
        <w:spacing w:line="190" w:lineRule="exact" w:before="13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replaces Schedule IV of the principal enactment and the n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chedule increases the amounts of monthly wages of an injured workman which is the bas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or payment of compensation, and amount of compensation payable in case of a death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ermanent total disablement and, half monthly compensation for temporary disable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work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40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8</w:t>
      </w:r>
    </w:p>
    <w:p>
      <w:pPr>
        <w:autoSpaceDN w:val="0"/>
        <w:autoSpaceDE w:val="0"/>
        <w:widowControl/>
        <w:spacing w:line="268" w:lineRule="exact" w:before="248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RK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ENS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</w:p>
    <w:p>
      <w:pPr>
        <w:autoSpaceDN w:val="0"/>
        <w:autoSpaceDE w:val="0"/>
        <w:widowControl/>
        <w:spacing w:line="266" w:lineRule="exact" w:before="0" w:after="0"/>
        <w:ind w:left="0" w:right="4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39)</w:t>
      </w:r>
    </w:p>
    <w:p>
      <w:pPr>
        <w:autoSpaceDN w:val="0"/>
        <w:autoSpaceDE w:val="0"/>
        <w:widowControl/>
        <w:spacing w:line="266" w:lineRule="exact" w:before="25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66" w:lineRule="exact" w:before="0" w:after="19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Workmen’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(Amendment) Act, No. ……   of 2022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to the Workmen’s Compens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139) (hereinafter in this Act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principal enactment”) is hereby amen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139)</w:t>
            </w:r>
          </w:p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, for the words “who are injured in the cour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employment.” of the words “who are injured i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 of their employment or while coming from their pla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sidence to the work place or while returing back to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residence from the work plac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“partial disablement”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“place of residence” includes any permanent pla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of a workman or a boarding house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lace where a workman resides temporarily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coming to his workplace;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mployment,” of the words “in the cours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k place or while retur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ck to his residence from the work place,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2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mployment.” of the words “in the course of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 took place while coming from his pla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to the work place or while returning back to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from the work place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mployment,” of the words  “in the course of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k place, or whi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3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ing back to his residence from the work plac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0" w:right="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6 of the principal enactmen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The n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mou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62" w:right="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twithstanding anything contai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6, in the case of permanent or part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ablement, the nature of employmen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an in relation to any injury shall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consideration in calculating the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mpensation. Such compens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on the medical report 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doctor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3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0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by the inser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case of a daily paid or piece rated workma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thly wages of scuh workman shall b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egate of earnings of daily payments or pie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es for the last twelve months during which suc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5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Workmen’s Compensation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76" w:lineRule="exact" w:before="466" w:after="22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kman has been in service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ccident, divided by twelv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 divided by twenty fiv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proviso to subsection (1)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not exceeding an aggregate of ten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,” of the words “not exceeding an aggregate of twen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2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ousand rupee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1)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30" w:after="4"/>
        <w:ind w:left="203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On the deposit of any money under section 11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in respect of a deceased workman,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 shall deduct therefrom the actual cos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kman’s funeral expenses to an amount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 and pay the same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person by whom such expenses were incurred.</w:t>
      </w:r>
    </w:p>
    <w:p>
      <w:pPr>
        <w:autoSpaceDN w:val="0"/>
        <w:tabs>
          <w:tab w:pos="2036" w:val="left"/>
          <w:tab w:pos="2276" w:val="left"/>
        </w:tabs>
        <w:autoSpaceDE w:val="0"/>
        <w:widowControl/>
        <w:spacing w:line="274" w:lineRule="exact" w:before="276" w:after="4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A) The Commissioner shall cause a notic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each dependent of the deceased resid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requesting such dependents to appear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n such date as he may fix, to determine the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pensation. If the Commissioner is satisfied,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quiry which he may deem necessary, that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endent exists, he shall repay the balance of the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employer by whom it was paid, but n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ayment shall be made until after the expiry of a period</w:t>
            </w:r>
          </w:p>
        </w:tc>
      </w:tr>
    </w:tbl>
    <w:p>
      <w:pPr>
        <w:autoSpaceDN w:val="0"/>
        <w:autoSpaceDE w:val="0"/>
        <w:widowControl/>
        <w:spacing w:line="272" w:lineRule="exact" w:before="0" w:after="6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elve months reckoned from the date o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>money was deposited under section II. The Commissio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 application by the employer, furnish a settl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ll disbursements made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1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ithin two years of the occurrence of the accident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ithin two years of the occurrence of the accid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e of death, within two years from the date of death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of the principal enactment is here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2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2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fine not exceeding five hund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.” of the words “fine not exceeding 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thousand rupees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60" w:lineRule="exact" w:before="200" w:after="19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mmediately after subsection (2), by the inser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3) Every employer shall maintain, i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the notice book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a record book, in which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tails of any accident at any factory or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is included. The employer shall also appoi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ponsible person to be in charge of such reco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ok. The Commissioner shall have access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 book and call for extracts or copies there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inspec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in the course of his employment,”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in the course of his employment or whi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ing from his place of residence to the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r while returning back to his residence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place,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5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Workmen’s Compensation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8" w:lineRule="exact" w:before="486" w:after="0"/>
        <w:ind w:left="21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mmediately after subsection (4) thereof, by the</w:t>
      </w:r>
    </w:p>
    <w:p>
      <w:pPr>
        <w:autoSpaceDN w:val="0"/>
        <w:autoSpaceDE w:val="0"/>
        <w:widowControl/>
        <w:spacing w:line="268" w:lineRule="exact" w:before="0" w:after="150"/>
        <w:ind w:left="0" w:right="4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ertion of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27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0" w:after="0"/>
              <w:ind w:left="1158" w:right="4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5) The Commissioner may determ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m which is not more than 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payable by the employer as fu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of the deceased workman.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 shall be in addi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payable by the employ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posited with the Commissioner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xt of kin of such workman, by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r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0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is substitu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r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Impos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ur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employ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failur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ue date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2" w:after="0"/>
              <w:ind w:left="78" w:right="4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ny employer who, being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 any sum due as compensation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an or his heirs, as the case may be,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fails or defaults to pay that sum, 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due date, he shall be liable to pa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workman or his heirs, as the case amy b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ddition to the sum due as compens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rcharge on that sum calcula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manner: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5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1758" w:right="42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month from the due d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rcharge of t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due as compens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2" w:after="0"/>
              <w:ind w:left="1756" w:right="42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months but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month from the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fifte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 due as compensa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7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8" w:after="0"/>
              <w:ind w:left="1762" w:right="56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months but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six months from the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twen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 due as compens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the payment of the compensat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in arrears for a perio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six months but no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lve months from the du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twenty-fiv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</w:t>
            </w:r>
          </w:p>
          <w:p>
            <w:pPr>
              <w:autoSpaceDN w:val="0"/>
              <w:tabs>
                <w:tab w:pos="2642" w:val="left"/>
                <w:tab w:pos="3056" w:val="left"/>
                <w:tab w:pos="3560" w:val="left"/>
                <w:tab w:pos="4154" w:val="left"/>
                <w:tab w:pos="4702" w:val="left"/>
              </w:tabs>
              <w:autoSpaceDE w:val="0"/>
              <w:widowControl/>
              <w:spacing w:line="244" w:lineRule="exact" w:before="0" w:after="0"/>
              <w:ind w:left="17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entu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1762" w:right="56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welve months from the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 thir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 due as compensation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78" w:lineRule="exact" w:before="10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7 of the principal enactment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Registra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re shall be appoin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Service Commission, a Registr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en’s Compensation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18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2) and the substitut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342" w:right="56" w:firstLine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2) If any sum referred to in subsection (1) can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covered in the manner specified in that subs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er may make an order for the 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sum by the seizure or sale of immovable proper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faulter. The registrar of workmen’s compens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hall execute such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registrar of the relevant Disrtict Court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jurisdiction such defaulter resides. The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7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ivil Procedure Code (Chapter 101) relating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izure and sale of immovable property by the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xecution of a Writ issued by a court an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nd adjudication of claims in respe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 seized by the Fiscal shall apply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izure and sale of immovable property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y of the sum specified in the Commissioner’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, made by the Commissioner under this sub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the making and adjudication of claims in respe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mmovable property seized for the recovery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. For the purpose of application of such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so specified shall be deemed to be due on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entered by the court and the Commissioner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the judgment-creditor and the pers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 to pay such sum shall be deemed to be a judgment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or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fraud or undu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4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uence or other improper means,” of the words “frau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ue influence or othr improper means, or due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scalculation or underestimation of the amoun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payable to the workman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orandum of agreement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1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5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o a fine not exceeding one thousand rupees.”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o a fine not exceeding one hundred thous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6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a fine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rupees.” of the words “to a fine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.”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9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97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9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value of one hundred rupees” of the words “valu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2 of the principal enactment is here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he Cou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”, of the words and figures “The High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nstitutio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rincipal enactment is here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0" w:after="0"/>
              <w:ind w:left="7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, for the words “by the Cou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”, of the words and figures “by the High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nstitutio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7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in the course of his employment,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 the course of his employment or by an accident too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while coming from his place of residence to the wor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5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r while returning back to his residence from the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mployment,” of the words “in the cours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d place or whil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ing back to his residence from the work place,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ment,” of the words “in the course of  emplo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an accident took place while coming from his pla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to the word place or while returning back to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from the work place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4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ment,” of the words “in the course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9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k place or while return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ck to his residence from the work place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chedule substituted therefor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chedule I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chedule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1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2)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3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ist of injuiries deemed to result in permanent/partial disablement</w:t>
      </w:r>
    </w:p>
    <w:p>
      <w:pPr>
        <w:autoSpaceDN w:val="0"/>
        <w:tabs>
          <w:tab w:pos="5292" w:val="left"/>
          <w:tab w:pos="5570" w:val="left"/>
          <w:tab w:pos="5636" w:val="left"/>
        </w:tabs>
        <w:autoSpaceDE w:val="0"/>
        <w:widowControl/>
        <w:spacing w:line="214" w:lineRule="exact" w:before="206" w:after="146"/>
        <w:ind w:left="3018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Injury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Percentage of los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of earning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apa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74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91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anent and incurable paralysi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bs or injuries resulting in being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dridden</w:t>
            </w:r>
          </w:p>
          <w:p>
            <w:pPr>
              <w:autoSpaceDN w:val="0"/>
              <w:autoSpaceDE w:val="0"/>
              <w:widowControl/>
              <w:spacing w:line="202" w:lineRule="exact" w:before="204" w:after="0"/>
              <w:ind w:left="91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anent incurable loss of men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pacity resulting in fatal incapacity to wor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other injury causing fatal incapac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2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  <w:p>
            <w:pPr>
              <w:autoSpaceDN w:val="0"/>
              <w:autoSpaceDE w:val="0"/>
              <w:widowControl/>
              <w:spacing w:line="214" w:lineRule="exact" w:before="79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</w:tr>
    </w:tbl>
    <w:p>
      <w:pPr>
        <w:autoSpaceDN w:val="0"/>
        <w:tabs>
          <w:tab w:pos="2208" w:val="left"/>
          <w:tab w:pos="2252" w:val="left"/>
          <w:tab w:pos="5766" w:val="left"/>
          <w:tab w:pos="5858" w:val="left"/>
        </w:tabs>
        <w:autoSpaceDE w:val="0"/>
        <w:widowControl/>
        <w:spacing w:line="396" w:lineRule="exact" w:before="0" w:after="0"/>
        <w:ind w:left="17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ye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ight in both ey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sight in one ey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earing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h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hearing in one 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Workmen’s Compensation (Amendment)</w:t>
      </w:r>
    </w:p>
    <w:p>
      <w:pPr>
        <w:autoSpaceDN w:val="0"/>
        <w:autoSpaceDE w:val="0"/>
        <w:widowControl/>
        <w:spacing w:line="214" w:lineRule="exact" w:before="476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oss of Speech</w:t>
      </w:r>
    </w:p>
    <w:p>
      <w:pPr>
        <w:autoSpaceDN w:val="0"/>
        <w:tabs>
          <w:tab w:pos="5672" w:val="left"/>
        </w:tabs>
        <w:autoSpaceDE w:val="0"/>
        <w:widowControl/>
        <w:spacing w:line="214" w:lineRule="exact" w:before="19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pee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</w:p>
    <w:p>
      <w:pPr>
        <w:autoSpaceDN w:val="0"/>
        <w:autoSpaceDE w:val="0"/>
        <w:widowControl/>
        <w:spacing w:line="212" w:lineRule="exact" w:before="190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nsory Loss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ense of smell &amp; tas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sense of sme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tabs>
          <w:tab w:pos="5764" w:val="left"/>
        </w:tabs>
        <w:autoSpaceDE w:val="0"/>
        <w:widowControl/>
        <w:spacing w:line="212" w:lineRule="exact" w:before="190" w:after="0"/>
        <w:ind w:left="20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Total loss of senses of tas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autoSpaceDE w:val="0"/>
        <w:widowControl/>
        <w:spacing w:line="214" w:lineRule="exact" w:before="192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rm Injuries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Loss of arm at or above elb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5</w:t>
      </w:r>
    </w:p>
    <w:p>
      <w:pPr>
        <w:autoSpaceDN w:val="0"/>
        <w:tabs>
          <w:tab w:pos="5764" w:val="left"/>
        </w:tabs>
        <w:autoSpaceDE w:val="0"/>
        <w:widowControl/>
        <w:spacing w:line="212" w:lineRule="exact" w:before="190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Loss of arm at or below elb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0</w:t>
      </w:r>
    </w:p>
    <w:p>
      <w:pPr>
        <w:autoSpaceDN w:val="0"/>
        <w:autoSpaceDE w:val="0"/>
        <w:widowControl/>
        <w:spacing w:line="214" w:lineRule="exact" w:before="192" w:after="13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nd Inju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215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  <w:tab w:pos="1138" w:val="left"/>
                <w:tab w:pos="1402" w:val="left"/>
              </w:tabs>
              <w:autoSpaceDE w:val="0"/>
              <w:widowControl/>
              <w:spacing w:line="348" w:lineRule="exact" w:before="0" w:after="0"/>
              <w:ind w:left="104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) Loss of both han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) Loss of hand or loss of thumb &amp; fou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g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i) Loss of thump (both phalanges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v) Loss of thumb (one phalanx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) Loss of four finger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  <w:p>
            <w:pPr>
              <w:autoSpaceDN w:val="0"/>
              <w:autoSpaceDE w:val="0"/>
              <w:widowControl/>
              <w:spacing w:line="404" w:lineRule="exact" w:before="200" w:after="0"/>
              <w:ind w:left="384" w:right="15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</w:tr>
    </w:tbl>
    <w:p>
      <w:pPr>
        <w:autoSpaceDN w:val="0"/>
        <w:autoSpaceDE w:val="0"/>
        <w:widowControl/>
        <w:spacing w:line="214" w:lineRule="exact" w:before="132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oss of Index finger</w:t>
      </w:r>
    </w:p>
    <w:p>
      <w:pPr>
        <w:autoSpaceDN w:val="0"/>
        <w:tabs>
          <w:tab w:pos="5764" w:val="left"/>
        </w:tabs>
        <w:autoSpaceDE w:val="0"/>
        <w:widowControl/>
        <w:spacing w:line="212" w:lineRule="exact" w:before="19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hree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wo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2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</w:t>
      </w:r>
    </w:p>
    <w:p>
      <w:pPr>
        <w:autoSpaceDN w:val="0"/>
        <w:autoSpaceDE w:val="0"/>
        <w:widowControl/>
        <w:spacing w:line="212" w:lineRule="exact" w:before="190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oss of middle, ring and little fingers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hree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2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wo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4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44" w:lineRule="exact" w:before="0" w:after="0"/>
        <w:ind w:left="25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Workmen’s Compensation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162" w:val="left"/>
          <w:tab w:pos="2208" w:val="left"/>
          <w:tab w:pos="2254" w:val="left"/>
          <w:tab w:pos="2518" w:val="left"/>
          <w:tab w:pos="5766" w:val="left"/>
          <w:tab w:pos="5822" w:val="left"/>
          <w:tab w:pos="5858" w:val="left"/>
        </w:tabs>
        <w:autoSpaceDE w:val="0"/>
        <w:widowControl/>
        <w:spacing w:line="414" w:lineRule="exact" w:before="294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Loss of Le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at or above kn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at or below kn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ot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Loss of both fee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Loss of one foo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ss of To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Great toe-both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Great toe-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Other than great toe, if more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e lost,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cellane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genit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Partial loss of gen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Severe facial scarring or disfigu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v) Severe bodily disfigurement,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ial scarring or disfigureme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maximu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v) Loss of single too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vi) Loss of any member or part thereof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ntioned above (e.g. nose, breast, ear etc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assessed by a medical officer up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maximum of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60 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IV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6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0" w:after="0"/>
              <w:ind w:left="86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chedule IV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chedule substituted 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chedule IV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6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58" w:after="74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mount of Compensation Pay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8.0000000000001" w:type="dxa"/>
            </w:tblPr>
            <w:tblGrid>
              <w:gridCol w:w="1152"/>
              <w:gridCol w:w="1152"/>
              <w:gridCol w:w="1152"/>
              <w:gridCol w:w="1152"/>
              <w:gridCol w:w="1152"/>
            </w:tblGrid>
            <w:tr>
              <w:trPr>
                <w:trHeight w:hRule="exact" w:val="1152"/>
              </w:trPr>
              <w:tc>
                <w:tcPr>
                  <w:tcW w:type="dxa" w:w="1900"/>
                  <w:gridSpan w:val="2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Monthly wages of the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workman injur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eath of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workman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42" w:right="0" w:firstLine="36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Perman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isablement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of workman 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Half monthly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compensation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for temporary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isablem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of workman</w:t>
                  </w:r>
                </w:p>
              </w:tc>
            </w:tr>
            <w:tr>
              <w:trPr>
                <w:trHeight w:hRule="exact" w:val="348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2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.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1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0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1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,000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2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1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4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,62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2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,87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2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,12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6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,37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2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625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2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4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1,87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7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3,12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7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2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4,37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7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,250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8,75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1,25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3,75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6,25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8,75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7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9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2,5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7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96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7,50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9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2,50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0" w:right="12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7,500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2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0,000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 abov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7,5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3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1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8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89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39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</w:tr>
    </w:tbl>
    <w:p>
      <w:pPr>
        <w:autoSpaceDN w:val="0"/>
        <w:autoSpaceDE w:val="0"/>
        <w:widowControl/>
        <w:spacing w:line="212" w:lineRule="exact" w:before="90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